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0DC5080" w14:textId="77777777" w:rsidR="00055138" w:rsidRPr="00013CC6" w:rsidRDefault="00A62EE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F79FB6" wp14:editId="32B6DCAA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793C6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26ECC1C3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1F4E79" w:themeColor="accent1" w:themeShade="80"/>
                              </w:rPr>
                              <w:t>Carr</w:t>
                            </w:r>
                            <w:proofErr w:type="spellEnd"/>
                            <w:r>
                              <w:rPr>
                                <w:color w:val="1F4E79" w:themeColor="accent1" w:themeShade="80"/>
                              </w:rPr>
                              <w:t xml:space="preserve"> Road, </w:t>
                            </w:r>
                            <w:proofErr w:type="spellStart"/>
                            <w:r>
                              <w:rPr>
                                <w:color w:val="1F4E79" w:themeColor="accent1" w:themeShade="80"/>
                              </w:rPr>
                              <w:t>Deepcar</w:t>
                            </w:r>
                            <w:proofErr w:type="spellEnd"/>
                          </w:p>
                          <w:p w14:paraId="63D21D78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0EC17750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2F0AEF10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14:paraId="5181F8BA" w14:textId="77777777" w:rsidR="007A18E8" w:rsidRDefault="00A429A1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 w:rsidR="007A18E8"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022FCF17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CF79F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ChwAkTcAAAACQEAAA8AAABkcnMvZG93bnJl&#10;di54bWxMj8FqwzAQRO+F/oPYQC+lkS2CE1zLoRTSWylNSs+KtbFMpJWRFMf9+yqn9jjMMPOm2c7O&#10;sglDHDxJKJcFMKTO64F6CV+H3dMGWEyKtLKeUMIPRti293eNqrW/0idO+9SzXEKxVhJMSmPNeewM&#10;OhWXfkTK3skHp1KWoec6qGsud5aLoqi4UwPlBaNGfDXYnfcXJwHPU6n87u3dPH4MQVuzdv33WsqH&#10;xfzyDCzhnP7CcMPP6NBmpqO/kI7MSqhW1SpHJeRHN7soNwLYUYIQpQDeNvz/g/YX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KHACRNwAAAAJAQAADwAAAAAAAAAAAAAAAACFBAAAZHJz&#10;L2Rvd25yZXYueG1sUEsFBgAAAAAEAAQA8wAAAI4FAAAAAA==&#10;" strokecolor="white [3212]">
                <v:textbox style="mso-fit-shape-to-text:t">
                  <w:txbxContent>
                    <w:p w14:paraId="1AF793C6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26ECC1C3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proofErr w:type="spellStart"/>
                      <w:r>
                        <w:rPr>
                          <w:color w:val="1F4E79" w:themeColor="accent1" w:themeShade="80"/>
                        </w:rPr>
                        <w:t>Carr</w:t>
                      </w:r>
                      <w:proofErr w:type="spellEnd"/>
                      <w:r>
                        <w:rPr>
                          <w:color w:val="1F4E79" w:themeColor="accent1" w:themeShade="80"/>
                        </w:rPr>
                        <w:t xml:space="preserve"> Road, Deepcar</w:t>
                      </w:r>
                    </w:p>
                    <w:p w14:paraId="63D21D78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0EC17750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2F0AEF10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8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14:paraId="5181F8BA" w14:textId="77777777" w:rsidR="007A18E8" w:rsidRDefault="008A2E70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 w:rsidR="007A18E8"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022FCF17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C3C2D8A" wp14:editId="1BABE16D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F0EE" w14:textId="13C11C2F" w:rsidR="00055138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2630107" w14:textId="5B2B4E18" w:rsidR="00177394" w:rsidRDefault="00177394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75FE5EE" w14:textId="77777777" w:rsidR="00177394" w:rsidRDefault="00177394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7EE0269" w14:textId="10DF41E6" w:rsidR="00752A75" w:rsidRDefault="00752A7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FEFE088" w14:textId="1085A24B" w:rsidR="00752A75" w:rsidRDefault="00752A7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1AFC566" w14:textId="7F34D60F" w:rsidR="00752A75" w:rsidRDefault="00752A7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904EEF8" w14:textId="4C8A4C37" w:rsidR="00752A75" w:rsidRDefault="00752A75" w:rsidP="00752A75">
      <w:pPr>
        <w:spacing w:after="0"/>
        <w:ind w:left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6 November 2023</w:t>
      </w:r>
    </w:p>
    <w:p w14:paraId="322C5D32" w14:textId="709AC952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D2A4BD7" w14:textId="5AAC7D73" w:rsidR="00752A75" w:rsidRDefault="00752A7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65598D8" w14:textId="3CD557CF" w:rsidR="00752A75" w:rsidRDefault="00752A7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F9662A9" w14:textId="77777777" w:rsidR="00752A75" w:rsidRDefault="00752A7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B001ECA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EAA28D9" w14:textId="241FFEAA" w:rsidR="007205E1" w:rsidRDefault="00752A7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ear Parents and Carers,</w:t>
      </w:r>
    </w:p>
    <w:p w14:paraId="07B774C2" w14:textId="2406E96E" w:rsidR="00752A75" w:rsidRDefault="00752A7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835E838" w14:textId="324E29FA" w:rsidR="00752A75" w:rsidRDefault="00752A7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From the week commencing 13 November 2023 until the end of </w:t>
      </w:r>
      <w:r w:rsidR="007A64B1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proofErr w:type="gramStart"/>
      <w:r w:rsidR="007A64B1">
        <w:rPr>
          <w:rFonts w:ascii="Arial" w:hAnsi="Arial" w:cs="Arial"/>
          <w:sz w:val="24"/>
          <w:szCs w:val="24"/>
          <w:shd w:val="clear" w:color="auto" w:fill="FFFFFF"/>
        </w:rPr>
        <w:t>Autumn</w:t>
      </w:r>
      <w:proofErr w:type="gramEnd"/>
      <w:r w:rsidR="007A64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term, Miss Bamford will be working Monday, Tuesday and Wednesday with Mrs Musgrave working Thursday and Friday.</w:t>
      </w:r>
    </w:p>
    <w:p w14:paraId="38263FD6" w14:textId="2E6BC6CA" w:rsidR="00752A75" w:rsidRDefault="00752A7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8175A12" w14:textId="36B2DA30" w:rsidR="00752A75" w:rsidRDefault="00752A75" w:rsidP="007A64B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Mrs Musgrave </w:t>
      </w:r>
      <w:r w:rsidR="007A64B1">
        <w:rPr>
          <w:rFonts w:ascii="Arial" w:hAnsi="Arial" w:cs="Arial"/>
          <w:sz w:val="24"/>
          <w:szCs w:val="24"/>
          <w:shd w:val="clear" w:color="auto" w:fill="FFFFFF"/>
        </w:rPr>
        <w:t>is 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vastly experienced teacher and ha</w:t>
      </w:r>
      <w:r w:rsidR="007A64B1">
        <w:rPr>
          <w:rFonts w:ascii="Arial" w:hAnsi="Arial" w:cs="Arial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xtensive knowledge of whole school routines.  </w:t>
      </w:r>
      <w:r w:rsidR="007A64B1">
        <w:rPr>
          <w:rFonts w:ascii="Arial" w:hAnsi="Arial" w:cs="Arial"/>
          <w:sz w:val="24"/>
          <w:szCs w:val="24"/>
          <w:shd w:val="clear" w:color="auto" w:fill="FFFFFF"/>
        </w:rPr>
        <w:t>She ha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worked at Royd for a considerable number of years and ha</w:t>
      </w:r>
      <w:r w:rsidR="007A64B1">
        <w:rPr>
          <w:rFonts w:ascii="Arial" w:hAnsi="Arial" w:cs="Arial"/>
          <w:sz w:val="24"/>
          <w:szCs w:val="24"/>
          <w:shd w:val="clear" w:color="auto" w:fill="FFFFFF"/>
        </w:rPr>
        <w:t>s 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trong teaching and learning track record</w:t>
      </w:r>
      <w:r w:rsidR="007A64B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0EDFFFF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CE683AB" w14:textId="30779D83" w:rsidR="007205E1" w:rsidRPr="00013CC6" w:rsidRDefault="00752A7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hank you for your continued support.</w:t>
      </w:r>
    </w:p>
    <w:p w14:paraId="5255F5C3" w14:textId="77777777" w:rsidR="00013CC6" w:rsidRPr="00013CC6" w:rsidRDefault="00013CC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6C20DFC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14:paraId="1D9F55B7" w14:textId="77777777" w:rsidR="009003D5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 wp14:anchorId="2BF3C15B" wp14:editId="414D80B9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555009AE" wp14:editId="7A903532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806CE" w14:textId="77777777" w:rsidR="00C36016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3D19BE97" w14:textId="77777777" w:rsidR="00C85C8A" w:rsidRPr="00013CC6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="00C36016"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                 Sean 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Sly</w:t>
      </w:r>
    </w:p>
    <w:p w14:paraId="1FB171B6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14:paraId="75641833" w14:textId="2504B4ED" w:rsidR="00F27C8B" w:rsidRDefault="00F27C8B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409DBD4B" w14:textId="7E73ADE0" w:rsidR="00177394" w:rsidRDefault="00177394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36E25D17" w14:textId="251A18CB" w:rsidR="00177394" w:rsidRDefault="00177394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7535EAA0" w14:textId="3076F5E2" w:rsidR="00177394" w:rsidRDefault="00177394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5EC3BF62" w14:textId="77777777" w:rsidR="00177394" w:rsidRDefault="00177394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1C014880" w14:textId="77777777" w:rsidR="00F27C8B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7936" behindDoc="1" locked="0" layoutInCell="1" allowOverlap="1" wp14:anchorId="0955A8F7" wp14:editId="363FD17D">
            <wp:simplePos x="0" y="0"/>
            <wp:positionH relativeFrom="margin">
              <wp:posOffset>5186045</wp:posOffset>
            </wp:positionH>
            <wp:positionV relativeFrom="paragraph">
              <wp:posOffset>156739</wp:posOffset>
            </wp:positionV>
            <wp:extent cx="508000" cy="409575"/>
            <wp:effectExtent l="0" t="0" r="0" b="9525"/>
            <wp:wrapTight wrapText="bothSides">
              <wp:wrapPolygon edited="0">
                <wp:start x="5670" y="0"/>
                <wp:lineTo x="810" y="5023"/>
                <wp:lineTo x="810" y="12056"/>
                <wp:lineTo x="3240" y="21098"/>
                <wp:lineTo x="17820" y="21098"/>
                <wp:lineTo x="20250" y="12056"/>
                <wp:lineTo x="20250" y="5023"/>
                <wp:lineTo x="15390" y="0"/>
                <wp:lineTo x="5670" y="0"/>
              </wp:wrapPolygon>
            </wp:wrapTight>
            <wp:docPr id="3" name="Picture 3" descr="C:\Users\pstuart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uart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4954865F" wp14:editId="4AB3BBCF">
            <wp:simplePos x="0" y="0"/>
            <wp:positionH relativeFrom="margin">
              <wp:posOffset>2648075</wp:posOffset>
            </wp:positionH>
            <wp:positionV relativeFrom="paragraph">
              <wp:posOffset>186838</wp:posOffset>
            </wp:positionV>
            <wp:extent cx="638175" cy="337559"/>
            <wp:effectExtent l="19050" t="19050" r="9525" b="2476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7" cy="340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78472698" w14:textId="77777777" w:rsidR="00FE6899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6C38D11C" wp14:editId="5ABB0200">
            <wp:simplePos x="0" y="0"/>
            <wp:positionH relativeFrom="column">
              <wp:posOffset>506730</wp:posOffset>
            </wp:positionH>
            <wp:positionV relativeFrom="paragraph">
              <wp:posOffset>1905</wp:posOffset>
            </wp:positionV>
            <wp:extent cx="828675" cy="315595"/>
            <wp:effectExtent l="0" t="0" r="952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1" b="22917"/>
                    <a:stretch/>
                  </pic:blipFill>
                  <pic:spPr bwMode="auto">
                    <a:xfrm>
                      <a:off x="0" y="0"/>
                      <a:ext cx="82867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6912" behindDoc="1" locked="0" layoutInCell="1" allowOverlap="1" wp14:anchorId="5348AA51" wp14:editId="25BAC9FB">
            <wp:simplePos x="0" y="0"/>
            <wp:positionH relativeFrom="column">
              <wp:posOffset>5846445</wp:posOffset>
            </wp:positionH>
            <wp:positionV relativeFrom="paragraph">
              <wp:posOffset>635</wp:posOffset>
            </wp:positionV>
            <wp:extent cx="739140" cy="369570"/>
            <wp:effectExtent l="0" t="0" r="3810" b="0"/>
            <wp:wrapTight wrapText="bothSides">
              <wp:wrapPolygon edited="0">
                <wp:start x="0" y="0"/>
                <wp:lineTo x="0" y="20041"/>
                <wp:lineTo x="21155" y="20041"/>
                <wp:lineTo x="21155" y="0"/>
                <wp:lineTo x="0" y="0"/>
              </wp:wrapPolygon>
            </wp:wrapTight>
            <wp:docPr id="2" name="Picture 2" descr="C:\Users\pstuart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uart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09E372E3" wp14:editId="75BB13A0">
            <wp:simplePos x="0" y="0"/>
            <wp:positionH relativeFrom="column">
              <wp:posOffset>4429873</wp:posOffset>
            </wp:positionH>
            <wp:positionV relativeFrom="paragraph">
              <wp:posOffset>2516</wp:posOffset>
            </wp:positionV>
            <wp:extent cx="584835" cy="328639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5" cy="3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8960" behindDoc="1" locked="0" layoutInCell="1" allowOverlap="1" wp14:anchorId="24ECE4ED" wp14:editId="2F171F0E">
            <wp:simplePos x="0" y="0"/>
            <wp:positionH relativeFrom="column">
              <wp:posOffset>3348355</wp:posOffset>
            </wp:positionH>
            <wp:positionV relativeFrom="paragraph">
              <wp:posOffset>1905</wp:posOffset>
            </wp:positionV>
            <wp:extent cx="1092200" cy="328295"/>
            <wp:effectExtent l="0" t="0" r="0" b="0"/>
            <wp:wrapTight wrapText="bothSides">
              <wp:wrapPolygon edited="0">
                <wp:start x="0" y="0"/>
                <wp:lineTo x="0" y="20054"/>
                <wp:lineTo x="21098" y="20054"/>
                <wp:lineTo x="21098" y="0"/>
                <wp:lineTo x="0" y="0"/>
              </wp:wrapPolygon>
            </wp:wrapTight>
            <wp:docPr id="9" name="Picture 9" descr="C:\Users\pstuart\Downloads\Am_Schl_G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tuart\Downloads\Am_Schl_Gld_CMY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250F3674" wp14:editId="53A8B5DD">
            <wp:simplePos x="0" y="0"/>
            <wp:positionH relativeFrom="column">
              <wp:posOffset>1536700</wp:posOffset>
            </wp:positionH>
            <wp:positionV relativeFrom="paragraph">
              <wp:posOffset>1905</wp:posOffset>
            </wp:positionV>
            <wp:extent cx="895350" cy="311785"/>
            <wp:effectExtent l="0" t="0" r="0" b="0"/>
            <wp:wrapTight wrapText="bothSides">
              <wp:wrapPolygon edited="0">
                <wp:start x="0" y="0"/>
                <wp:lineTo x="0" y="19796"/>
                <wp:lineTo x="21140" y="19796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5CA09C17" w14:textId="77777777" w:rsidR="00FE6899" w:rsidRPr="00013CC6" w:rsidRDefault="00FE6899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890F666" w14:textId="77777777" w:rsidR="00055138" w:rsidRPr="00013CC6" w:rsidRDefault="00F27C8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0A55C232" wp14:editId="1707A2A7">
            <wp:simplePos x="0" y="0"/>
            <wp:positionH relativeFrom="page">
              <wp:posOffset>200826</wp:posOffset>
            </wp:positionH>
            <wp:positionV relativeFrom="paragraph">
              <wp:posOffset>145350</wp:posOffset>
            </wp:positionV>
            <wp:extent cx="7165340" cy="1255039"/>
            <wp:effectExtent l="0" t="0" r="0" b="254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378" cy="125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96AF1" w14:textId="77777777" w:rsidR="00055138" w:rsidRPr="00013CC6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79868C1" w14:textId="77777777" w:rsidR="00055138" w:rsidRPr="00013CC6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sectPr w:rsidR="00055138" w:rsidRPr="00013CC6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38"/>
    <w:rsid w:val="00013CC6"/>
    <w:rsid w:val="00055138"/>
    <w:rsid w:val="00105A9A"/>
    <w:rsid w:val="00177394"/>
    <w:rsid w:val="00253DB9"/>
    <w:rsid w:val="00370A3C"/>
    <w:rsid w:val="00404602"/>
    <w:rsid w:val="004B5B72"/>
    <w:rsid w:val="00585730"/>
    <w:rsid w:val="005F3B03"/>
    <w:rsid w:val="00620B15"/>
    <w:rsid w:val="00684B00"/>
    <w:rsid w:val="007205E1"/>
    <w:rsid w:val="00752A75"/>
    <w:rsid w:val="007A18E8"/>
    <w:rsid w:val="007A64B1"/>
    <w:rsid w:val="0086357C"/>
    <w:rsid w:val="008A2E70"/>
    <w:rsid w:val="008B39D5"/>
    <w:rsid w:val="008B3D5F"/>
    <w:rsid w:val="008E21E8"/>
    <w:rsid w:val="009003D5"/>
    <w:rsid w:val="00912F66"/>
    <w:rsid w:val="00A429A1"/>
    <w:rsid w:val="00A62EE5"/>
    <w:rsid w:val="00AE38D4"/>
    <w:rsid w:val="00B75ECC"/>
    <w:rsid w:val="00B81CDD"/>
    <w:rsid w:val="00BB2AA1"/>
    <w:rsid w:val="00BD7FAD"/>
    <w:rsid w:val="00C36016"/>
    <w:rsid w:val="00C85C8A"/>
    <w:rsid w:val="00CA04BF"/>
    <w:rsid w:val="00CA7A15"/>
    <w:rsid w:val="00D574E6"/>
    <w:rsid w:val="00D72B57"/>
    <w:rsid w:val="00EC7DB0"/>
    <w:rsid w:val="00F27C8B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AC827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oyd.sheffield.sch.u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mailto:enquiries@royd.sheffield.sch.uk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5B05-143A-4A42-BC13-6A2BB9C7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Lynn Lawton</cp:lastModifiedBy>
  <cp:revision>2</cp:revision>
  <cp:lastPrinted>2023-11-06T11:27:00Z</cp:lastPrinted>
  <dcterms:created xsi:type="dcterms:W3CDTF">2023-11-06T13:34:00Z</dcterms:created>
  <dcterms:modified xsi:type="dcterms:W3CDTF">2023-11-06T13:34:00Z</dcterms:modified>
</cp:coreProperties>
</file>